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06C7B">
        <w:rPr>
          <w:rFonts w:ascii="Times New Roman" w:hAnsi="Times New Roman" w:cs="Times New Roman"/>
          <w:sz w:val="24"/>
          <w:szCs w:val="24"/>
        </w:rPr>
        <w:t xml:space="preserve">261 «ИСТОКИ»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(МАДОУ «Детский сад №261 «Истоки»)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P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7B">
        <w:rPr>
          <w:rFonts w:ascii="Times New Roman" w:hAnsi="Times New Roman" w:cs="Times New Roman"/>
          <w:sz w:val="28"/>
          <w:szCs w:val="28"/>
        </w:rPr>
        <w:t>Сведения о зачислении детей в МАДОУ «Детский сад №261 «Истоки»</w:t>
      </w:r>
    </w:p>
    <w:p w:rsidR="00051664" w:rsidRDefault="00051664" w:rsidP="000516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A451F9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A451F9">
        <w:rPr>
          <w:rFonts w:ascii="Times New Roman" w:hAnsi="Times New Roman" w:cs="Times New Roman"/>
          <w:sz w:val="28"/>
          <w:szCs w:val="28"/>
        </w:rPr>
        <w:t xml:space="preserve">группы № </w:t>
      </w:r>
      <w:r>
        <w:rPr>
          <w:rFonts w:ascii="Times New Roman" w:hAnsi="Times New Roman" w:cs="Times New Roman"/>
          <w:sz w:val="28"/>
          <w:szCs w:val="28"/>
        </w:rPr>
        <w:t>2 (5-6 лет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410"/>
        <w:gridCol w:w="2269"/>
      </w:tblGrid>
      <w:tr w:rsidR="00D52BC3" w:rsidRPr="00A451F9" w:rsidTr="001664D9">
        <w:tc>
          <w:tcPr>
            <w:tcW w:w="708" w:type="dxa"/>
          </w:tcPr>
          <w:p w:rsidR="00D52BC3" w:rsidRPr="00A451F9" w:rsidRDefault="00D52BC3" w:rsidP="00D52B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D52BC3" w:rsidRPr="002F247A" w:rsidRDefault="00D52BC3" w:rsidP="00D5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774D32" w:rsidRDefault="00D52BC3" w:rsidP="00D52BC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2BC3" w:rsidRDefault="00D52BC3" w:rsidP="00D52B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11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774D32" w:rsidRDefault="00D52BC3" w:rsidP="00D52BC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4, 03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774D32" w:rsidRDefault="00D52BC3" w:rsidP="00D52BC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6 13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774D32" w:rsidRDefault="00D52BC3" w:rsidP="00D52BC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5, 03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774D32" w:rsidRDefault="00D52BC3" w:rsidP="00D52BC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6, 10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5, 02.09.19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6, 02.09.19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8, 14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6, 12.10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09.09.19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1, 30.09.21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, 02.09.19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1, 24.09.19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, 13.01.2022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2/1, 24.09.19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7, 10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8, 28.08.19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2, 12.05.21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1, 11.05.21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8, 10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1, 03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D52BC3" w:rsidRPr="0006659B" w:rsidRDefault="00D52BC3" w:rsidP="00D5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9B">
              <w:rPr>
                <w:rFonts w:ascii="Times New Roman" w:hAnsi="Times New Roman" w:cs="Times New Roman"/>
                <w:sz w:val="24"/>
                <w:szCs w:val="24"/>
              </w:rPr>
              <w:t>№277, 18.11.19</w:t>
            </w:r>
          </w:p>
        </w:tc>
        <w:tc>
          <w:tcPr>
            <w:tcW w:w="2269" w:type="dxa"/>
          </w:tcPr>
          <w:p w:rsidR="00D52BC3" w:rsidRPr="0006659B" w:rsidRDefault="00D52BC3" w:rsidP="00D5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52BC3" w:rsidRPr="0006659B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 w:rsidRPr="0006659B">
              <w:rPr>
                <w:rFonts w:ascii="Times New Roman" w:hAnsi="Times New Roman"/>
                <w:sz w:val="24"/>
                <w:szCs w:val="24"/>
              </w:rPr>
              <w:t>№189, 14.09.18</w:t>
            </w:r>
          </w:p>
        </w:tc>
        <w:tc>
          <w:tcPr>
            <w:tcW w:w="2269" w:type="dxa"/>
          </w:tcPr>
          <w:p w:rsidR="00D52BC3" w:rsidRPr="0006659B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rPr>
          <w:trHeight w:val="198"/>
        </w:trPr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3, 24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rPr>
          <w:trHeight w:val="201"/>
        </w:trPr>
        <w:tc>
          <w:tcPr>
            <w:tcW w:w="708" w:type="dxa"/>
          </w:tcPr>
          <w:p w:rsidR="00D52BC3" w:rsidRPr="00D75567" w:rsidRDefault="00D52BC3" w:rsidP="00D52BC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6, 04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rPr>
          <w:trHeight w:val="206"/>
        </w:trPr>
        <w:tc>
          <w:tcPr>
            <w:tcW w:w="708" w:type="dxa"/>
          </w:tcPr>
          <w:p w:rsidR="00D52BC3" w:rsidRPr="00D27F73" w:rsidRDefault="00D52BC3" w:rsidP="00D52BC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1, 11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27F73" w:rsidRDefault="00D52BC3" w:rsidP="00D52BC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2410" w:type="dxa"/>
          </w:tcPr>
          <w:p w:rsidR="00D52BC3" w:rsidRPr="00573F2D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0, 17.09.19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D27F73" w:rsidRDefault="00D52BC3" w:rsidP="00D52BC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2410" w:type="dxa"/>
          </w:tcPr>
          <w:p w:rsidR="00D52BC3" w:rsidRDefault="00D52BC3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4, 11.09.18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844A9" w:rsidRDefault="006844A9" w:rsidP="00166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DA145A" w:rsidRDefault="00D52BC3" w:rsidP="00166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младшей группы № 3 (3-4 года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410"/>
        <w:gridCol w:w="2249"/>
      </w:tblGrid>
      <w:tr w:rsidR="00525200" w:rsidTr="001664D9">
        <w:tc>
          <w:tcPr>
            <w:tcW w:w="708" w:type="dxa"/>
          </w:tcPr>
          <w:p w:rsidR="00525200" w:rsidRPr="00A451F9" w:rsidRDefault="00525200" w:rsidP="005252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25200" w:rsidRPr="00A451F9" w:rsidRDefault="00525200" w:rsidP="005252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7, 02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7, 10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FE3C9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, 06.09.2021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, 28.02.2022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, 16.09.2021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3, 08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7. 29.09.2021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/1, 11.01.2021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8, 31.08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, 31.08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, 16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1, 07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0, 25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, 15.10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7, 22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3, 28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BF736C" w:rsidTr="001664D9">
        <w:tc>
          <w:tcPr>
            <w:tcW w:w="708" w:type="dxa"/>
          </w:tcPr>
          <w:p w:rsidR="00525200" w:rsidRPr="00BF736C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, 30.08.2021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31.08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951D7F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D7F">
              <w:rPr>
                <w:rFonts w:ascii="Times New Roman" w:hAnsi="Times New Roman" w:cs="Times New Roman"/>
                <w:sz w:val="24"/>
                <w:szCs w:val="24"/>
              </w:rPr>
              <w:t>№205, 30.09.2021</w:t>
            </w:r>
          </w:p>
        </w:tc>
        <w:tc>
          <w:tcPr>
            <w:tcW w:w="2249" w:type="dxa"/>
          </w:tcPr>
          <w:p w:rsidR="00525200" w:rsidRPr="00951D7F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31.08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5, 21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2, 28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, 02.11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5, 01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9, 10.12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, 19.10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, 26.11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rPr>
          <w:trHeight w:val="192"/>
        </w:trPr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C73E01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, 01.10.2021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Pr="00872CF7" w:rsidRDefault="00D52BC3" w:rsidP="0068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младшей группы № 4 (3-4 года)</w:t>
      </w:r>
    </w:p>
    <w:tbl>
      <w:tblPr>
        <w:tblStyle w:val="a3"/>
        <w:tblW w:w="0" w:type="auto"/>
        <w:tblInd w:w="534" w:type="dxa"/>
        <w:tblLook w:val="04A0"/>
      </w:tblPr>
      <w:tblGrid>
        <w:gridCol w:w="851"/>
        <w:gridCol w:w="2267"/>
        <w:gridCol w:w="2268"/>
      </w:tblGrid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267" w:type="dxa"/>
          </w:tcPr>
          <w:p w:rsidR="00525200" w:rsidRPr="00FA114A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ных детей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, 01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, 09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, 09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9. 14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4, 13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, 06.06.2022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09.02.2022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/1, 08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1, 01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11.11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13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Pr="00D8423B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, 13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Pr="00B4368F" w:rsidRDefault="00525200" w:rsidP="00525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9, 02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, 06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, 30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0, 30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9, 01.09.2021 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0, 01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, 01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3, 01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, 09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5, 07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5, 01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, 01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8, 01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44A9" w:rsidRDefault="006844A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4A9" w:rsidRDefault="006844A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DA332A" w:rsidRDefault="00D52BC3" w:rsidP="00D52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32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 группы № 5 (6-7 лет)</w:t>
      </w:r>
    </w:p>
    <w:tbl>
      <w:tblPr>
        <w:tblStyle w:val="1"/>
        <w:tblW w:w="0" w:type="auto"/>
        <w:tblInd w:w="534" w:type="dxa"/>
        <w:tblLook w:val="04A0"/>
      </w:tblPr>
      <w:tblGrid>
        <w:gridCol w:w="851"/>
        <w:gridCol w:w="2124"/>
        <w:gridCol w:w="2411"/>
      </w:tblGrid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00" w:rsidRPr="000830D6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525200" w:rsidRPr="002F247A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 о зачислении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ных детей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48, 02.09.19</w:t>
            </w:r>
          </w:p>
        </w:tc>
        <w:tc>
          <w:tcPr>
            <w:tcW w:w="2411" w:type="dxa"/>
          </w:tcPr>
          <w:p w:rsidR="00525200" w:rsidRPr="002F247A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12.01.22</w:t>
            </w:r>
          </w:p>
        </w:tc>
        <w:tc>
          <w:tcPr>
            <w:tcW w:w="2411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, 13.10.21</w:t>
            </w:r>
          </w:p>
        </w:tc>
        <w:tc>
          <w:tcPr>
            <w:tcW w:w="2411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, 04.10.21</w:t>
            </w:r>
          </w:p>
        </w:tc>
        <w:tc>
          <w:tcPr>
            <w:tcW w:w="2411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, 04.09.19</w:t>
            </w:r>
          </w:p>
        </w:tc>
        <w:tc>
          <w:tcPr>
            <w:tcW w:w="2411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, 13.09.21</w:t>
            </w:r>
          </w:p>
        </w:tc>
        <w:tc>
          <w:tcPr>
            <w:tcW w:w="2411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15.03.2022</w:t>
            </w:r>
          </w:p>
        </w:tc>
        <w:tc>
          <w:tcPr>
            <w:tcW w:w="2411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7D2DDB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DDB">
              <w:rPr>
                <w:rFonts w:ascii="Times New Roman" w:hAnsi="Times New Roman" w:cs="Times New Roman"/>
                <w:sz w:val="24"/>
                <w:szCs w:val="24"/>
              </w:rPr>
              <w:t>№18/1, 03.02.20</w:t>
            </w:r>
          </w:p>
        </w:tc>
        <w:tc>
          <w:tcPr>
            <w:tcW w:w="2411" w:type="dxa"/>
          </w:tcPr>
          <w:p w:rsidR="00525200" w:rsidRPr="007D2DDB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8, 01.10.19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7D2DDB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, 04.09.19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2411" w:type="dxa"/>
          </w:tcPr>
          <w:p w:rsidR="00525200" w:rsidRPr="002F247A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2, 02.09.19</w:t>
            </w:r>
          </w:p>
        </w:tc>
        <w:tc>
          <w:tcPr>
            <w:tcW w:w="2411" w:type="dxa"/>
          </w:tcPr>
          <w:p w:rsidR="00525200" w:rsidRPr="002F247A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, 06.09.21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4, 02.09.19</w:t>
            </w:r>
          </w:p>
        </w:tc>
        <w:tc>
          <w:tcPr>
            <w:tcW w:w="2411" w:type="dxa"/>
          </w:tcPr>
          <w:p w:rsidR="00525200" w:rsidRPr="002F247A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, 24.08.2021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, 05.03.20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9, 01.10.19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, 09.09.19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, 09.09.19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/1, 02.09.19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27.09.19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5, 02.09.19</w:t>
            </w:r>
          </w:p>
        </w:tc>
        <w:tc>
          <w:tcPr>
            <w:tcW w:w="2411" w:type="dxa"/>
          </w:tcPr>
          <w:p w:rsidR="00525200" w:rsidRPr="002F247A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, 01.10.19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, 18.09.19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7, 02.09.19</w:t>
            </w:r>
          </w:p>
        </w:tc>
        <w:tc>
          <w:tcPr>
            <w:tcW w:w="2411" w:type="dxa"/>
          </w:tcPr>
          <w:p w:rsidR="00525200" w:rsidRPr="002F247A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, 29.10.19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Pr="00A451F9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A451F9">
        <w:rPr>
          <w:rFonts w:ascii="Times New Roman" w:hAnsi="Times New Roman" w:cs="Times New Roman"/>
          <w:sz w:val="28"/>
          <w:szCs w:val="28"/>
        </w:rPr>
        <w:t xml:space="preserve">группы № </w:t>
      </w:r>
      <w:r>
        <w:rPr>
          <w:rFonts w:ascii="Times New Roman" w:hAnsi="Times New Roman" w:cs="Times New Roman"/>
          <w:sz w:val="28"/>
          <w:szCs w:val="28"/>
        </w:rPr>
        <w:t>6 (4-5 лет)</w:t>
      </w: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2126"/>
        <w:gridCol w:w="2410"/>
      </w:tblGrid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/1, 22.03.21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, 31.08 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7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04.09.19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 02.09.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, 02.09.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7, 17.08.21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8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1, 14.12.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4, 28.09.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1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2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3B3FA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28, 19.09.19</w:t>
            </w:r>
          </w:p>
        </w:tc>
        <w:tc>
          <w:tcPr>
            <w:tcW w:w="2410" w:type="dxa"/>
          </w:tcPr>
          <w:p w:rsidR="00525200" w:rsidRPr="003B3FA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, 18.09.19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1, 04.09.19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rPr>
          <w:trHeight w:val="277"/>
        </w:trPr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, 11.09.19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3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8, 30.09.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3B3FA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7, 02.09.19</w:t>
            </w:r>
          </w:p>
        </w:tc>
        <w:tc>
          <w:tcPr>
            <w:tcW w:w="2410" w:type="dxa"/>
          </w:tcPr>
          <w:p w:rsidR="00525200" w:rsidRPr="003B3FA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/1, 02.09.19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3B3FA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5, 07.10.19</w:t>
            </w:r>
          </w:p>
        </w:tc>
        <w:tc>
          <w:tcPr>
            <w:tcW w:w="2410" w:type="dxa"/>
          </w:tcPr>
          <w:p w:rsidR="00525200" w:rsidRPr="003B3FA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3B3FA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6, 07.10.19</w:t>
            </w:r>
          </w:p>
        </w:tc>
        <w:tc>
          <w:tcPr>
            <w:tcW w:w="2410" w:type="dxa"/>
          </w:tcPr>
          <w:p w:rsidR="00525200" w:rsidRPr="003B3FA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5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3B3FA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2, 04.10.19</w:t>
            </w:r>
          </w:p>
        </w:tc>
        <w:tc>
          <w:tcPr>
            <w:tcW w:w="2410" w:type="dxa"/>
          </w:tcPr>
          <w:p w:rsidR="00525200" w:rsidRPr="003B3FA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Pr="00001A38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A38">
        <w:rPr>
          <w:rFonts w:ascii="Times New Roman" w:hAnsi="Times New Roman" w:cs="Times New Roman"/>
          <w:sz w:val="28"/>
          <w:szCs w:val="28"/>
        </w:rPr>
        <w:t>Сведения о воспитанника</w:t>
      </w:r>
      <w:r>
        <w:rPr>
          <w:rFonts w:ascii="Times New Roman" w:hAnsi="Times New Roman" w:cs="Times New Roman"/>
          <w:sz w:val="28"/>
          <w:szCs w:val="28"/>
        </w:rPr>
        <w:t>х младшей группы № 7 (3-4 года)</w:t>
      </w:r>
    </w:p>
    <w:tbl>
      <w:tblPr>
        <w:tblStyle w:val="4"/>
        <w:tblW w:w="5386" w:type="dxa"/>
        <w:tblInd w:w="534" w:type="dxa"/>
        <w:tblLook w:val="04A0"/>
      </w:tblPr>
      <w:tblGrid>
        <w:gridCol w:w="850"/>
        <w:gridCol w:w="2089"/>
        <w:gridCol w:w="2447"/>
      </w:tblGrid>
      <w:tr w:rsidR="001664D9" w:rsidRPr="00001A38" w:rsidTr="001664D9">
        <w:tc>
          <w:tcPr>
            <w:tcW w:w="850" w:type="dxa"/>
          </w:tcPr>
          <w:p w:rsidR="001664D9" w:rsidRPr="00C2107E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:rsidR="001664D9" w:rsidRPr="002F247A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Pr="008D1F4A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4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, 02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Pr="0065622D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5, 10.12.21</w:t>
            </w:r>
          </w:p>
        </w:tc>
        <w:tc>
          <w:tcPr>
            <w:tcW w:w="2447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1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6, 02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5, 02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, 13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5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8, 02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Pr="0065622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64D9" w:rsidRDefault="001664D9" w:rsidP="00684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691F36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F36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691F3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F36">
        <w:rPr>
          <w:rFonts w:ascii="Times New Roman" w:hAnsi="Times New Roman" w:cs="Times New Roman"/>
          <w:sz w:val="28"/>
          <w:szCs w:val="28"/>
        </w:rPr>
        <w:t>№ 8 (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691F36"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3"/>
        <w:tblW w:w="5386" w:type="dxa"/>
        <w:tblInd w:w="534" w:type="dxa"/>
        <w:tblLook w:val="04A0"/>
      </w:tblPr>
      <w:tblGrid>
        <w:gridCol w:w="851"/>
        <w:gridCol w:w="2125"/>
        <w:gridCol w:w="2410"/>
      </w:tblGrid>
      <w:tr w:rsidR="001664D9" w:rsidRPr="000A05C2" w:rsidTr="001664D9">
        <w:trPr>
          <w:trHeight w:val="537"/>
        </w:trPr>
        <w:tc>
          <w:tcPr>
            <w:tcW w:w="851" w:type="dxa"/>
          </w:tcPr>
          <w:p w:rsidR="001664D9" w:rsidRPr="000A05C2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1664D9" w:rsidRPr="000A05C2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2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664D9" w:rsidRPr="000A05C2" w:rsidTr="001664D9">
        <w:trPr>
          <w:trHeight w:val="19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05309D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, 02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9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, 26.08.21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9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, 14.09.21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9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, 01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9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2, 08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82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3, 02.09.21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85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, 14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76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, 31.08.20</w:t>
            </w:r>
          </w:p>
        </w:tc>
        <w:tc>
          <w:tcPr>
            <w:tcW w:w="2410" w:type="dxa"/>
            <w:shd w:val="clear" w:color="auto" w:fill="FFFFFF" w:themeFill="background1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5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, 31.08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84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, 31.08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84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16.11.21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73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40, 02.09.19</w:t>
            </w:r>
          </w:p>
        </w:tc>
        <w:tc>
          <w:tcPr>
            <w:tcW w:w="2410" w:type="dxa"/>
          </w:tcPr>
          <w:p w:rsidR="001664D9" w:rsidRPr="0005309D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73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8, 14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4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, 07.12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7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5, 31.08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58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, 02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58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, 06.09.21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, 31.08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FE0555" w:rsidRDefault="001664D9" w:rsidP="001664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0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, 30.09.21</w:t>
            </w:r>
          </w:p>
        </w:tc>
        <w:tc>
          <w:tcPr>
            <w:tcW w:w="2410" w:type="dxa"/>
          </w:tcPr>
          <w:p w:rsidR="001664D9" w:rsidRPr="0024099D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, 16.08.21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, 14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6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1, 31.08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55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5, 08.10.21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55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2A6B9C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9C">
              <w:rPr>
                <w:rFonts w:ascii="Times New Roman" w:hAnsi="Times New Roman" w:cs="Times New Roman"/>
                <w:sz w:val="24"/>
                <w:szCs w:val="24"/>
              </w:rPr>
              <w:t>№197, 31.08.20</w:t>
            </w:r>
          </w:p>
        </w:tc>
        <w:tc>
          <w:tcPr>
            <w:tcW w:w="2410" w:type="dxa"/>
          </w:tcPr>
          <w:p w:rsidR="001664D9" w:rsidRPr="002A6B9C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0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, 07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0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07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52BC3" w:rsidRPr="001664D9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подготовительной к школе группы № 9 (6-7 лет)</w:t>
      </w:r>
    </w:p>
    <w:tbl>
      <w:tblPr>
        <w:tblStyle w:val="a3"/>
        <w:tblpPr w:leftFromText="180" w:rightFromText="180" w:vertAnchor="text" w:horzAnchor="page" w:tblpX="2258" w:tblpY="171"/>
        <w:tblW w:w="5353" w:type="dxa"/>
        <w:tblLook w:val="04A0"/>
      </w:tblPr>
      <w:tblGrid>
        <w:gridCol w:w="817"/>
        <w:gridCol w:w="2126"/>
        <w:gridCol w:w="2410"/>
      </w:tblGrid>
      <w:tr w:rsidR="001664D9" w:rsidTr="001664D9">
        <w:trPr>
          <w:trHeight w:val="356"/>
        </w:trPr>
        <w:tc>
          <w:tcPr>
            <w:tcW w:w="817" w:type="dxa"/>
          </w:tcPr>
          <w:p w:rsidR="001664D9" w:rsidRPr="00C2107E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1664D9" w:rsidRPr="00C2107E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5 22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5 31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2 14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03.09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8 04.09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8 07.11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7 26.09.18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5 18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05.02.2018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 05.04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4/1 06.03.18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0 14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5 23.10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6 02.10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9 14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1, 03.09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 10.09.18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C2107E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/1 08.10.18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3 28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4 18.09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4 18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1 14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 01.02.22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 03.09.18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7 30.10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14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08.04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старшей группы № 10 (5-6 лет)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850"/>
        <w:gridCol w:w="2126"/>
        <w:gridCol w:w="2410"/>
      </w:tblGrid>
      <w:tr w:rsidR="001664D9" w:rsidTr="001664D9">
        <w:tc>
          <w:tcPr>
            <w:tcW w:w="850" w:type="dxa"/>
          </w:tcPr>
          <w:p w:rsidR="001664D9" w:rsidRPr="00C2107E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1664D9" w:rsidRPr="00C2107E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664D9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2F247A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, 20.11.19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2F247A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5, 18.11.19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, 12.12.19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, 12.12.19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2F247A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6, 18.11.19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, 04.12.19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3, 22.10.2020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9, 02.09.19</w:t>
            </w:r>
          </w:p>
        </w:tc>
        <w:tc>
          <w:tcPr>
            <w:tcW w:w="2410" w:type="dxa"/>
          </w:tcPr>
          <w:p w:rsidR="001664D9" w:rsidRPr="0005309D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0, 02.09.19</w:t>
            </w:r>
          </w:p>
        </w:tc>
        <w:tc>
          <w:tcPr>
            <w:tcW w:w="2410" w:type="dxa"/>
          </w:tcPr>
          <w:p w:rsidR="001664D9" w:rsidRPr="0005309D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, 24.09.2020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805E03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, 08.11.2021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, 02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, 20.11.19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3, 25.11.19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, 25.12.19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2, 03.12.19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7, 29.09.2020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4, 25.11.19</w:t>
            </w:r>
          </w:p>
        </w:tc>
        <w:tc>
          <w:tcPr>
            <w:tcW w:w="2410" w:type="dxa"/>
          </w:tcPr>
          <w:p w:rsidR="001664D9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, 01.09.20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2F247A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/1, 28.11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, 16.09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2F247A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2, 25.11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4, 04.12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25.09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, 28.09.20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2F247A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5, 25.11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2F247A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0, 03.12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8C0586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86">
              <w:rPr>
                <w:rFonts w:ascii="Times New Roman" w:hAnsi="Times New Roman" w:cs="Times New Roman"/>
                <w:sz w:val="24"/>
                <w:szCs w:val="24"/>
              </w:rPr>
              <w:t>№35, 05.04.2021</w:t>
            </w:r>
          </w:p>
        </w:tc>
        <w:tc>
          <w:tcPr>
            <w:tcW w:w="2410" w:type="dxa"/>
          </w:tcPr>
          <w:p w:rsidR="001664D9" w:rsidRPr="008C0586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1E694B" w:rsidTr="001664D9">
        <w:tc>
          <w:tcPr>
            <w:tcW w:w="850" w:type="dxa"/>
          </w:tcPr>
          <w:p w:rsidR="001664D9" w:rsidRPr="001E694B" w:rsidRDefault="001664D9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2F247A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0, 02.09.2021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средней группы № 11 (4-5 лет)</w:t>
      </w:r>
    </w:p>
    <w:tbl>
      <w:tblPr>
        <w:tblStyle w:val="a3"/>
        <w:tblW w:w="0" w:type="auto"/>
        <w:tblInd w:w="534" w:type="dxa"/>
        <w:tblLook w:val="04A0"/>
      </w:tblPr>
      <w:tblGrid>
        <w:gridCol w:w="851"/>
        <w:gridCol w:w="2125"/>
        <w:gridCol w:w="2410"/>
      </w:tblGrid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9A43A3" w:rsidRPr="00C2107E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Pr="002F247A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11.01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, 07.09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, 21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Pr="0005309D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, 10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, 10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31.08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, 20.04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, 10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, 31.08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, 13.04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4, 08.09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, 23.03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, 17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, 01.06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, 18.03.2022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7, 05.11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04.03.2021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/1, 03.03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. 11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, 26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, 03.06.2022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, 26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, 16.08.2021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Pr="003B3FAD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9, 0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9A43A3" w:rsidRPr="003B3FAD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, 17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2205" w:tblpY="621"/>
        <w:tblW w:w="5353" w:type="dxa"/>
        <w:tblLook w:val="04A0"/>
      </w:tblPr>
      <w:tblGrid>
        <w:gridCol w:w="817"/>
        <w:gridCol w:w="2136"/>
        <w:gridCol w:w="2400"/>
      </w:tblGrid>
      <w:tr w:rsidR="009A43A3" w:rsidTr="009A43A3">
        <w:trPr>
          <w:trHeight w:val="356"/>
        </w:trPr>
        <w:tc>
          <w:tcPr>
            <w:tcW w:w="817" w:type="dxa"/>
          </w:tcPr>
          <w:p w:rsidR="009A43A3" w:rsidRPr="00C2107E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36" w:type="dxa"/>
          </w:tcPr>
          <w:p w:rsidR="009A43A3" w:rsidRPr="00C2107E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9A43A3" w:rsidTr="009A43A3">
        <w:trPr>
          <w:trHeight w:val="270"/>
        </w:trPr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, 31.08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, 31.08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07.09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05309D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3, 14.09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05309D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9, 30.09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, 09.11.2021</w:t>
            </w:r>
          </w:p>
        </w:tc>
        <w:tc>
          <w:tcPr>
            <w:tcW w:w="240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F91636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E50D2D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2D">
              <w:rPr>
                <w:rFonts w:ascii="Times New Roman" w:hAnsi="Times New Roman" w:cs="Times New Roman"/>
                <w:sz w:val="24"/>
                <w:szCs w:val="24"/>
              </w:rPr>
              <w:t>№218, 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</w:tcPr>
          <w:p w:rsidR="009A43A3" w:rsidRPr="00E50D2D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F91636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EA4667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216, 01.09.2020</w:t>
            </w:r>
          </w:p>
        </w:tc>
        <w:tc>
          <w:tcPr>
            <w:tcW w:w="2400" w:type="dxa"/>
          </w:tcPr>
          <w:p w:rsidR="009A43A3" w:rsidRPr="00EA4667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F91636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EA4667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229, 02.09.2020</w:t>
            </w:r>
          </w:p>
        </w:tc>
        <w:tc>
          <w:tcPr>
            <w:tcW w:w="2400" w:type="dxa"/>
          </w:tcPr>
          <w:p w:rsidR="009A43A3" w:rsidRPr="00EA4667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F91636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A3">
              <w:rPr>
                <w:rFonts w:ascii="Times New Roman" w:hAnsi="Times New Roman" w:cs="Times New Roman"/>
                <w:sz w:val="24"/>
                <w:szCs w:val="24"/>
              </w:rPr>
              <w:t>№213, 04.10.21</w:t>
            </w:r>
          </w:p>
        </w:tc>
        <w:tc>
          <w:tcPr>
            <w:tcW w:w="2400" w:type="dxa"/>
          </w:tcPr>
          <w:p w:rsidR="009A43A3" w:rsidRPr="00893138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F91636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EA4667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205, 31.08.2020</w:t>
            </w:r>
          </w:p>
        </w:tc>
        <w:tc>
          <w:tcPr>
            <w:tcW w:w="2400" w:type="dxa"/>
          </w:tcPr>
          <w:p w:rsidR="009A43A3" w:rsidRPr="00EA4667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D01CA1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EA4667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219, 01.09.2020</w:t>
            </w:r>
          </w:p>
        </w:tc>
        <w:tc>
          <w:tcPr>
            <w:tcW w:w="2400" w:type="dxa"/>
          </w:tcPr>
          <w:p w:rsidR="009A43A3" w:rsidRPr="00EA4667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D01CA1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EA4667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, 30.03.2022</w:t>
            </w:r>
          </w:p>
        </w:tc>
        <w:tc>
          <w:tcPr>
            <w:tcW w:w="240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01CA1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EA4667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206, 31.08.2020</w:t>
            </w:r>
          </w:p>
        </w:tc>
        <w:tc>
          <w:tcPr>
            <w:tcW w:w="2400" w:type="dxa"/>
          </w:tcPr>
          <w:p w:rsidR="009A43A3" w:rsidRPr="00EA4667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EA4667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261, 25.09.2020</w:t>
            </w:r>
          </w:p>
        </w:tc>
        <w:tc>
          <w:tcPr>
            <w:tcW w:w="2400" w:type="dxa"/>
          </w:tcPr>
          <w:p w:rsidR="009A43A3" w:rsidRPr="00EA4667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5, 07.09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, 17.11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, 31.08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, 29.10.2021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, 01.09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5, 28.09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, 31.08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DE57CC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CC">
              <w:rPr>
                <w:rFonts w:ascii="Times New Roman" w:hAnsi="Times New Roman" w:cs="Times New Roman"/>
                <w:sz w:val="24"/>
                <w:szCs w:val="24"/>
              </w:rPr>
              <w:t>№84, 16.08.2021</w:t>
            </w:r>
          </w:p>
        </w:tc>
        <w:tc>
          <w:tcPr>
            <w:tcW w:w="2400" w:type="dxa"/>
          </w:tcPr>
          <w:p w:rsidR="009A43A3" w:rsidRPr="00DE57CC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, 31.08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05309D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, 21.03.2022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Tr="009A43A3">
        <w:tc>
          <w:tcPr>
            <w:tcW w:w="817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A43A3" w:rsidRPr="0005309D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, 31.08.2020</w:t>
            </w:r>
          </w:p>
        </w:tc>
        <w:tc>
          <w:tcPr>
            <w:tcW w:w="240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75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средней группы № 12 (4-5 лет)</w:t>
      </w:r>
    </w:p>
    <w:p w:rsidR="00D52BC3" w:rsidRDefault="00D52BC3" w:rsidP="00D52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950E75" w:rsidRDefault="00D52BC3" w:rsidP="00D52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Default="00D52BC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A451F9" w:rsidRDefault="00D52BC3" w:rsidP="00684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A451F9">
        <w:rPr>
          <w:rFonts w:ascii="Times New Roman" w:hAnsi="Times New Roman" w:cs="Times New Roman"/>
          <w:sz w:val="28"/>
          <w:szCs w:val="28"/>
        </w:rPr>
        <w:t xml:space="preserve">группы № </w:t>
      </w:r>
      <w:r>
        <w:rPr>
          <w:rFonts w:ascii="Times New Roman" w:hAnsi="Times New Roman" w:cs="Times New Roman"/>
          <w:sz w:val="28"/>
          <w:szCs w:val="28"/>
        </w:rPr>
        <w:t>13 (5-6 лет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268"/>
        <w:gridCol w:w="2410"/>
      </w:tblGrid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844A9" w:rsidRPr="002F247A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05309D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, 27.01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, 10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, 05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F42CFD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, 01.09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1, 06.09.2021</w:t>
            </w:r>
          </w:p>
        </w:tc>
        <w:tc>
          <w:tcPr>
            <w:tcW w:w="2410" w:type="dxa"/>
          </w:tcPr>
          <w:p w:rsidR="006844A9" w:rsidRDefault="006844A9" w:rsidP="00684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05309D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04.09.19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05309D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27.01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05309D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, 27.01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, 16.11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07.09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, 22.09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, 17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, 10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, 04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, 10.03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rPr>
          <w:trHeight w:val="204"/>
        </w:trPr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EE6751" w:rsidRDefault="006844A9" w:rsidP="006844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751">
              <w:rPr>
                <w:rFonts w:ascii="Times New Roman" w:hAnsi="Times New Roman" w:cs="Times New Roman"/>
                <w:sz w:val="24"/>
                <w:szCs w:val="24"/>
              </w:rPr>
              <w:t>№296, 09.12.19</w:t>
            </w:r>
          </w:p>
        </w:tc>
        <w:tc>
          <w:tcPr>
            <w:tcW w:w="2410" w:type="dxa"/>
          </w:tcPr>
          <w:p w:rsidR="006844A9" w:rsidRPr="00EE6751" w:rsidRDefault="006844A9" w:rsidP="00684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, 31.08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/1, 01.09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05309D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, 03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11.01.2021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, 04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04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, 19.01.2021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19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.03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, 15.01.2021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13.01.2021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1, 31.08.2020 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, 21.09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EA4667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302, 13.12.19</w:t>
            </w:r>
          </w:p>
        </w:tc>
        <w:tc>
          <w:tcPr>
            <w:tcW w:w="2410" w:type="dxa"/>
          </w:tcPr>
          <w:p w:rsidR="006844A9" w:rsidRPr="00EA4667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05309D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 03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Pr="004E77ED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2BC3" w:rsidRPr="00001A38" w:rsidRDefault="00D52BC3" w:rsidP="0068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A38">
        <w:rPr>
          <w:rFonts w:ascii="Times New Roman" w:hAnsi="Times New Roman" w:cs="Times New Roman"/>
          <w:sz w:val="28"/>
          <w:szCs w:val="28"/>
        </w:rPr>
        <w:t>Сведения о воспитанника</w:t>
      </w:r>
      <w:r>
        <w:rPr>
          <w:rFonts w:ascii="Times New Roman" w:hAnsi="Times New Roman" w:cs="Times New Roman"/>
          <w:sz w:val="28"/>
          <w:szCs w:val="28"/>
        </w:rPr>
        <w:t>х подготовительной к школе группы № 14 (6-7 лет)</w:t>
      </w:r>
    </w:p>
    <w:tbl>
      <w:tblPr>
        <w:tblStyle w:val="4"/>
        <w:tblW w:w="5386" w:type="dxa"/>
        <w:tblInd w:w="534" w:type="dxa"/>
        <w:tblLook w:val="04A0"/>
      </w:tblPr>
      <w:tblGrid>
        <w:gridCol w:w="708"/>
        <w:gridCol w:w="2268"/>
        <w:gridCol w:w="2410"/>
      </w:tblGrid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, 10.10.19</w:t>
            </w:r>
          </w:p>
        </w:tc>
        <w:tc>
          <w:tcPr>
            <w:tcW w:w="2410" w:type="dxa"/>
          </w:tcPr>
          <w:p w:rsidR="00753AFB" w:rsidRDefault="00753AFB" w:rsidP="00753A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9, 02.09.19</w:t>
            </w:r>
          </w:p>
        </w:tc>
        <w:tc>
          <w:tcPr>
            <w:tcW w:w="2410" w:type="dxa"/>
          </w:tcPr>
          <w:p w:rsidR="00753AFB" w:rsidRPr="002F247A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, 26.03.20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0, 02.09.19</w:t>
            </w:r>
          </w:p>
        </w:tc>
        <w:tc>
          <w:tcPr>
            <w:tcW w:w="2410" w:type="dxa"/>
          </w:tcPr>
          <w:p w:rsidR="00753AFB" w:rsidRPr="002F247A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1, 02.09.19</w:t>
            </w:r>
          </w:p>
        </w:tc>
        <w:tc>
          <w:tcPr>
            <w:tcW w:w="2410" w:type="dxa"/>
          </w:tcPr>
          <w:p w:rsidR="00753AFB" w:rsidRPr="002F247A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2, 02.09.19</w:t>
            </w:r>
          </w:p>
        </w:tc>
        <w:tc>
          <w:tcPr>
            <w:tcW w:w="2410" w:type="dxa"/>
          </w:tcPr>
          <w:p w:rsidR="00753AFB" w:rsidRPr="002F247A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, 21.09.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, 01.09.20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04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, 20.01.2020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, 06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9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/>
    <w:p w:rsidR="00D52BC3" w:rsidRPr="00A451F9" w:rsidRDefault="00D52BC3" w:rsidP="00753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>второй группы р</w:t>
      </w:r>
      <w:r w:rsidRPr="00A451F9">
        <w:rPr>
          <w:rFonts w:ascii="Times New Roman" w:hAnsi="Times New Roman" w:cs="Times New Roman"/>
          <w:sz w:val="28"/>
          <w:szCs w:val="28"/>
        </w:rPr>
        <w:t>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F9">
        <w:rPr>
          <w:rFonts w:ascii="Times New Roman" w:hAnsi="Times New Roman" w:cs="Times New Roman"/>
          <w:sz w:val="28"/>
          <w:szCs w:val="28"/>
        </w:rPr>
        <w:t xml:space="preserve">возраста № </w:t>
      </w:r>
      <w:r>
        <w:rPr>
          <w:rFonts w:ascii="Times New Roman" w:hAnsi="Times New Roman" w:cs="Times New Roman"/>
          <w:sz w:val="28"/>
          <w:szCs w:val="28"/>
        </w:rPr>
        <w:t>16 (2-3 года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534" w:type="dxa"/>
        <w:tblLook w:val="04A0"/>
      </w:tblPr>
      <w:tblGrid>
        <w:gridCol w:w="708"/>
        <w:gridCol w:w="2268"/>
        <w:gridCol w:w="2410"/>
      </w:tblGrid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53AFB" w:rsidRPr="002F247A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D8423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, 09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3, 01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35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36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37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38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, 01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41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42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0C4621" w:rsidRDefault="00753AFB" w:rsidP="00753A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, 04.04.2022</w:t>
            </w:r>
          </w:p>
        </w:tc>
        <w:tc>
          <w:tcPr>
            <w:tcW w:w="2410" w:type="dxa"/>
          </w:tcPr>
          <w:p w:rsidR="00753AFB" w:rsidRDefault="00753AFB" w:rsidP="00753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, 03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B4508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43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27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, 21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64B1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1B">
              <w:rPr>
                <w:rFonts w:ascii="Times New Roman" w:hAnsi="Times New Roman" w:cs="Times New Roman"/>
                <w:sz w:val="24"/>
                <w:szCs w:val="24"/>
              </w:rPr>
              <w:t>№59, 03.06.2022</w:t>
            </w:r>
          </w:p>
        </w:tc>
        <w:tc>
          <w:tcPr>
            <w:tcW w:w="2410" w:type="dxa"/>
          </w:tcPr>
          <w:p w:rsidR="00753AFB" w:rsidRPr="00C64B1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8, 06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22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1, 16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, 08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9, 01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, 15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560A3C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, 08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8, 14.12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, 06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, 06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F01FF8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AFB">
              <w:rPr>
                <w:rFonts w:ascii="Times New Roman" w:hAnsi="Times New Roman" w:cs="Times New Roman"/>
                <w:sz w:val="24"/>
                <w:szCs w:val="24"/>
              </w:rPr>
              <w:t>№61, 06.06.2022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/>
    <w:p w:rsidR="00D52BC3" w:rsidRDefault="00D52BC3" w:rsidP="00D52BC3"/>
    <w:p w:rsidR="00D52BC3" w:rsidRDefault="00D52BC3" w:rsidP="00D52BC3"/>
    <w:p w:rsidR="00D52BC3" w:rsidRPr="00C41A05" w:rsidRDefault="00D52BC3" w:rsidP="00D52BC3"/>
    <w:p w:rsidR="00D52BC3" w:rsidRDefault="00D52BC3" w:rsidP="00D52BC3"/>
    <w:p w:rsidR="00D52BC3" w:rsidRDefault="00D52BC3" w:rsidP="00D52BC3"/>
    <w:p w:rsidR="00D52BC3" w:rsidRDefault="00D52BC3" w:rsidP="00D52BC3"/>
    <w:p w:rsidR="00D52BC3" w:rsidRPr="00C41A05" w:rsidRDefault="00D52BC3" w:rsidP="00D52BC3"/>
    <w:p w:rsidR="00D52BC3" w:rsidRDefault="00D52BC3" w:rsidP="00D52BC3"/>
    <w:p w:rsidR="00D52BC3" w:rsidRDefault="00D52BC3" w:rsidP="00D52BC3"/>
    <w:p w:rsidR="00D52BC3" w:rsidRPr="00C41A05" w:rsidRDefault="00D52BC3" w:rsidP="00D52BC3"/>
    <w:p w:rsidR="00D52BC3" w:rsidRDefault="00D52BC3" w:rsidP="00D52BC3"/>
    <w:p w:rsidR="00D52BC3" w:rsidRDefault="00D52BC3" w:rsidP="00D52BC3"/>
    <w:p w:rsidR="00D52BC3" w:rsidRPr="00C41A05" w:rsidRDefault="00D52BC3" w:rsidP="00D52BC3"/>
    <w:p w:rsidR="00D52BC3" w:rsidRDefault="00D52BC3" w:rsidP="00D52BC3"/>
    <w:p w:rsidR="00D52BC3" w:rsidRPr="00C41A05" w:rsidRDefault="00D52BC3" w:rsidP="00D52BC3"/>
    <w:p w:rsidR="00D52BC3" w:rsidRPr="00C41A05" w:rsidRDefault="00D52BC3" w:rsidP="00D52BC3"/>
    <w:p w:rsidR="00D52BC3" w:rsidRPr="00C41A05" w:rsidRDefault="00D52BC3" w:rsidP="00D52BC3"/>
    <w:p w:rsidR="00D52BC3" w:rsidRPr="00C41A05" w:rsidRDefault="00D52BC3" w:rsidP="00D52BC3"/>
    <w:p w:rsidR="00D52BC3" w:rsidRPr="00C41A05" w:rsidRDefault="00D52BC3" w:rsidP="00D52BC3"/>
    <w:p w:rsidR="00D52BC3" w:rsidRDefault="00D52BC3" w:rsidP="00D52BC3"/>
    <w:sectPr w:rsidR="00D52BC3" w:rsidSect="00221A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712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71E7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26DC"/>
    <w:multiLevelType w:val="hybridMultilevel"/>
    <w:tmpl w:val="D0B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1A8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5E06"/>
    <w:multiLevelType w:val="hybridMultilevel"/>
    <w:tmpl w:val="508E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5948"/>
    <w:multiLevelType w:val="hybridMultilevel"/>
    <w:tmpl w:val="3DDC8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5204E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105E4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AC9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D20D4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053"/>
    <w:multiLevelType w:val="hybridMultilevel"/>
    <w:tmpl w:val="1D3620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41950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68B0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D152C"/>
    <w:multiLevelType w:val="hybridMultilevel"/>
    <w:tmpl w:val="567A0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15675"/>
    <w:multiLevelType w:val="hybridMultilevel"/>
    <w:tmpl w:val="56183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F28DB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A5818"/>
    <w:multiLevelType w:val="hybridMultilevel"/>
    <w:tmpl w:val="DA4A00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C44FD"/>
    <w:multiLevelType w:val="hybridMultilevel"/>
    <w:tmpl w:val="D9D6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50175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55DC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513DB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17EF5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6858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5251D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8316D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E35"/>
    <w:multiLevelType w:val="hybridMultilevel"/>
    <w:tmpl w:val="0E869C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07129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421FA"/>
    <w:multiLevelType w:val="hybridMultilevel"/>
    <w:tmpl w:val="E2B828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03663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F3EA3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76E38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D17FE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915D1"/>
    <w:multiLevelType w:val="hybridMultilevel"/>
    <w:tmpl w:val="BF3C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32"/>
  </w:num>
  <w:num w:numId="5">
    <w:abstractNumId w:val="9"/>
  </w:num>
  <w:num w:numId="6">
    <w:abstractNumId w:val="29"/>
  </w:num>
  <w:num w:numId="7">
    <w:abstractNumId w:val="26"/>
  </w:num>
  <w:num w:numId="8">
    <w:abstractNumId w:val="0"/>
  </w:num>
  <w:num w:numId="9">
    <w:abstractNumId w:val="20"/>
  </w:num>
  <w:num w:numId="10">
    <w:abstractNumId w:val="10"/>
  </w:num>
  <w:num w:numId="11">
    <w:abstractNumId w:val="18"/>
  </w:num>
  <w:num w:numId="12">
    <w:abstractNumId w:val="6"/>
  </w:num>
  <w:num w:numId="13">
    <w:abstractNumId w:val="22"/>
  </w:num>
  <w:num w:numId="14">
    <w:abstractNumId w:val="3"/>
  </w:num>
  <w:num w:numId="15">
    <w:abstractNumId w:val="11"/>
  </w:num>
  <w:num w:numId="16">
    <w:abstractNumId w:val="2"/>
  </w:num>
  <w:num w:numId="17">
    <w:abstractNumId w:val="4"/>
  </w:num>
  <w:num w:numId="18">
    <w:abstractNumId w:val="24"/>
  </w:num>
  <w:num w:numId="19">
    <w:abstractNumId w:val="17"/>
  </w:num>
  <w:num w:numId="20">
    <w:abstractNumId w:val="31"/>
  </w:num>
  <w:num w:numId="21">
    <w:abstractNumId w:val="8"/>
  </w:num>
  <w:num w:numId="22">
    <w:abstractNumId w:val="12"/>
  </w:num>
  <w:num w:numId="23">
    <w:abstractNumId w:val="1"/>
  </w:num>
  <w:num w:numId="24">
    <w:abstractNumId w:val="23"/>
  </w:num>
  <w:num w:numId="25">
    <w:abstractNumId w:val="21"/>
  </w:num>
  <w:num w:numId="26">
    <w:abstractNumId w:val="15"/>
  </w:num>
  <w:num w:numId="27">
    <w:abstractNumId w:val="13"/>
  </w:num>
  <w:num w:numId="28">
    <w:abstractNumId w:val="28"/>
  </w:num>
  <w:num w:numId="29">
    <w:abstractNumId w:val="5"/>
  </w:num>
  <w:num w:numId="30">
    <w:abstractNumId w:val="27"/>
  </w:num>
  <w:num w:numId="31">
    <w:abstractNumId w:val="14"/>
  </w:num>
  <w:num w:numId="32">
    <w:abstractNumId w:val="25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08C"/>
    <w:rsid w:val="00000760"/>
    <w:rsid w:val="00001A38"/>
    <w:rsid w:val="00002CCD"/>
    <w:rsid w:val="00003FF7"/>
    <w:rsid w:val="00005494"/>
    <w:rsid w:val="000073E7"/>
    <w:rsid w:val="00010933"/>
    <w:rsid w:val="00017115"/>
    <w:rsid w:val="00024AD7"/>
    <w:rsid w:val="00025777"/>
    <w:rsid w:val="00040D5B"/>
    <w:rsid w:val="000439CD"/>
    <w:rsid w:val="000444B8"/>
    <w:rsid w:val="00044A0C"/>
    <w:rsid w:val="00051664"/>
    <w:rsid w:val="00051C69"/>
    <w:rsid w:val="0005300D"/>
    <w:rsid w:val="000561ED"/>
    <w:rsid w:val="00057647"/>
    <w:rsid w:val="000620E3"/>
    <w:rsid w:val="00062733"/>
    <w:rsid w:val="0006604F"/>
    <w:rsid w:val="00081A25"/>
    <w:rsid w:val="000903E2"/>
    <w:rsid w:val="00091410"/>
    <w:rsid w:val="00093128"/>
    <w:rsid w:val="000941D3"/>
    <w:rsid w:val="0009623D"/>
    <w:rsid w:val="00097851"/>
    <w:rsid w:val="000A05C2"/>
    <w:rsid w:val="000A130E"/>
    <w:rsid w:val="000A1D81"/>
    <w:rsid w:val="000B1BE7"/>
    <w:rsid w:val="000D066C"/>
    <w:rsid w:val="000D2657"/>
    <w:rsid w:val="000D2920"/>
    <w:rsid w:val="000D35D5"/>
    <w:rsid w:val="000D5BC8"/>
    <w:rsid w:val="000E0978"/>
    <w:rsid w:val="000E0F88"/>
    <w:rsid w:val="000E17FD"/>
    <w:rsid w:val="000E3884"/>
    <w:rsid w:val="000F2CA5"/>
    <w:rsid w:val="000F2CEB"/>
    <w:rsid w:val="000F2CFE"/>
    <w:rsid w:val="000F3EEA"/>
    <w:rsid w:val="000F40DB"/>
    <w:rsid w:val="0010374E"/>
    <w:rsid w:val="00107A22"/>
    <w:rsid w:val="001111FA"/>
    <w:rsid w:val="0011171C"/>
    <w:rsid w:val="00112D65"/>
    <w:rsid w:val="0011792A"/>
    <w:rsid w:val="00126EFC"/>
    <w:rsid w:val="001275A2"/>
    <w:rsid w:val="001334EF"/>
    <w:rsid w:val="0013372C"/>
    <w:rsid w:val="00141ABF"/>
    <w:rsid w:val="001424BB"/>
    <w:rsid w:val="00142799"/>
    <w:rsid w:val="001442D3"/>
    <w:rsid w:val="001444DC"/>
    <w:rsid w:val="00144C7F"/>
    <w:rsid w:val="00145191"/>
    <w:rsid w:val="001465FE"/>
    <w:rsid w:val="0016341C"/>
    <w:rsid w:val="001635B0"/>
    <w:rsid w:val="00163CF3"/>
    <w:rsid w:val="001664D9"/>
    <w:rsid w:val="001727E7"/>
    <w:rsid w:val="001779DE"/>
    <w:rsid w:val="00180BCB"/>
    <w:rsid w:val="001821AA"/>
    <w:rsid w:val="001862C8"/>
    <w:rsid w:val="001923B4"/>
    <w:rsid w:val="00193A8D"/>
    <w:rsid w:val="00194890"/>
    <w:rsid w:val="001A4A82"/>
    <w:rsid w:val="001A7679"/>
    <w:rsid w:val="001B5D3D"/>
    <w:rsid w:val="001C13F9"/>
    <w:rsid w:val="001C1833"/>
    <w:rsid w:val="001C3BD2"/>
    <w:rsid w:val="001C3D4A"/>
    <w:rsid w:val="001C48D7"/>
    <w:rsid w:val="001D32C5"/>
    <w:rsid w:val="001D7487"/>
    <w:rsid w:val="001E0E56"/>
    <w:rsid w:val="001E230D"/>
    <w:rsid w:val="001E694B"/>
    <w:rsid w:val="001F20DE"/>
    <w:rsid w:val="001F3B8A"/>
    <w:rsid w:val="001F4DEF"/>
    <w:rsid w:val="001F6DA1"/>
    <w:rsid w:val="00202D82"/>
    <w:rsid w:val="00203A47"/>
    <w:rsid w:val="00204BE6"/>
    <w:rsid w:val="0020620E"/>
    <w:rsid w:val="00207002"/>
    <w:rsid w:val="00210464"/>
    <w:rsid w:val="00211C07"/>
    <w:rsid w:val="0021538E"/>
    <w:rsid w:val="00217334"/>
    <w:rsid w:val="0021763E"/>
    <w:rsid w:val="00217654"/>
    <w:rsid w:val="00221A37"/>
    <w:rsid w:val="00226085"/>
    <w:rsid w:val="0022622E"/>
    <w:rsid w:val="002274CF"/>
    <w:rsid w:val="00231EFB"/>
    <w:rsid w:val="002349E5"/>
    <w:rsid w:val="00236B7A"/>
    <w:rsid w:val="00252FC1"/>
    <w:rsid w:val="002546FF"/>
    <w:rsid w:val="00254721"/>
    <w:rsid w:val="00256D1C"/>
    <w:rsid w:val="002601E0"/>
    <w:rsid w:val="002631CF"/>
    <w:rsid w:val="002652C9"/>
    <w:rsid w:val="0027156A"/>
    <w:rsid w:val="00271AF5"/>
    <w:rsid w:val="00272187"/>
    <w:rsid w:val="002736A8"/>
    <w:rsid w:val="00275459"/>
    <w:rsid w:val="00275CA5"/>
    <w:rsid w:val="00283D90"/>
    <w:rsid w:val="00284AFA"/>
    <w:rsid w:val="0029019E"/>
    <w:rsid w:val="002A5868"/>
    <w:rsid w:val="002B14A9"/>
    <w:rsid w:val="002B664E"/>
    <w:rsid w:val="002C3033"/>
    <w:rsid w:val="002D04AF"/>
    <w:rsid w:val="002D5818"/>
    <w:rsid w:val="002D79FC"/>
    <w:rsid w:val="002D7FC9"/>
    <w:rsid w:val="002E224D"/>
    <w:rsid w:val="002E6039"/>
    <w:rsid w:val="002F3315"/>
    <w:rsid w:val="00301235"/>
    <w:rsid w:val="003035D0"/>
    <w:rsid w:val="0030698B"/>
    <w:rsid w:val="00307C47"/>
    <w:rsid w:val="00310D56"/>
    <w:rsid w:val="00312084"/>
    <w:rsid w:val="00312A97"/>
    <w:rsid w:val="00313208"/>
    <w:rsid w:val="003229B8"/>
    <w:rsid w:val="00326613"/>
    <w:rsid w:val="0033075A"/>
    <w:rsid w:val="0033360C"/>
    <w:rsid w:val="00334A53"/>
    <w:rsid w:val="00336677"/>
    <w:rsid w:val="00340F45"/>
    <w:rsid w:val="00342D9E"/>
    <w:rsid w:val="00356DE2"/>
    <w:rsid w:val="003577DE"/>
    <w:rsid w:val="0036212A"/>
    <w:rsid w:val="0036456D"/>
    <w:rsid w:val="003666AC"/>
    <w:rsid w:val="00371D83"/>
    <w:rsid w:val="0037537A"/>
    <w:rsid w:val="003758D7"/>
    <w:rsid w:val="00380204"/>
    <w:rsid w:val="0038181A"/>
    <w:rsid w:val="00384759"/>
    <w:rsid w:val="003857A0"/>
    <w:rsid w:val="0039219E"/>
    <w:rsid w:val="003A28E5"/>
    <w:rsid w:val="003A3A4F"/>
    <w:rsid w:val="003A7B5F"/>
    <w:rsid w:val="003B022F"/>
    <w:rsid w:val="003B2133"/>
    <w:rsid w:val="003B31FA"/>
    <w:rsid w:val="003B486C"/>
    <w:rsid w:val="003B6B06"/>
    <w:rsid w:val="003C1479"/>
    <w:rsid w:val="003C3A2A"/>
    <w:rsid w:val="003D0D70"/>
    <w:rsid w:val="003D219B"/>
    <w:rsid w:val="003D3364"/>
    <w:rsid w:val="003D5C26"/>
    <w:rsid w:val="003E5B40"/>
    <w:rsid w:val="003E6F6C"/>
    <w:rsid w:val="003F2C62"/>
    <w:rsid w:val="003F2FA1"/>
    <w:rsid w:val="003F2FBE"/>
    <w:rsid w:val="003F4199"/>
    <w:rsid w:val="003F5202"/>
    <w:rsid w:val="003F68CA"/>
    <w:rsid w:val="00400F34"/>
    <w:rsid w:val="00405E25"/>
    <w:rsid w:val="00410DD0"/>
    <w:rsid w:val="00411864"/>
    <w:rsid w:val="00411D69"/>
    <w:rsid w:val="00411DC8"/>
    <w:rsid w:val="00413289"/>
    <w:rsid w:val="00416009"/>
    <w:rsid w:val="00425B52"/>
    <w:rsid w:val="00431C78"/>
    <w:rsid w:val="004405B5"/>
    <w:rsid w:val="004422C4"/>
    <w:rsid w:val="0045066E"/>
    <w:rsid w:val="004512FB"/>
    <w:rsid w:val="00454828"/>
    <w:rsid w:val="004557C3"/>
    <w:rsid w:val="00460E4B"/>
    <w:rsid w:val="00461280"/>
    <w:rsid w:val="00463B47"/>
    <w:rsid w:val="004650BC"/>
    <w:rsid w:val="004672BE"/>
    <w:rsid w:val="004677F2"/>
    <w:rsid w:val="00471B37"/>
    <w:rsid w:val="00472C08"/>
    <w:rsid w:val="004750AF"/>
    <w:rsid w:val="004776E0"/>
    <w:rsid w:val="00482615"/>
    <w:rsid w:val="00483722"/>
    <w:rsid w:val="00483ADA"/>
    <w:rsid w:val="00492806"/>
    <w:rsid w:val="004A1B0E"/>
    <w:rsid w:val="004A3016"/>
    <w:rsid w:val="004A5741"/>
    <w:rsid w:val="004A5AD5"/>
    <w:rsid w:val="004B0794"/>
    <w:rsid w:val="004B35CE"/>
    <w:rsid w:val="004B3BFE"/>
    <w:rsid w:val="004B6DAC"/>
    <w:rsid w:val="004C45E9"/>
    <w:rsid w:val="004C76E3"/>
    <w:rsid w:val="004D1457"/>
    <w:rsid w:val="004E04A7"/>
    <w:rsid w:val="004E12FC"/>
    <w:rsid w:val="004E2AA8"/>
    <w:rsid w:val="004E4AB7"/>
    <w:rsid w:val="004E6A36"/>
    <w:rsid w:val="004E6CFB"/>
    <w:rsid w:val="004F1098"/>
    <w:rsid w:val="005031A6"/>
    <w:rsid w:val="0050377F"/>
    <w:rsid w:val="00510B7E"/>
    <w:rsid w:val="005125E1"/>
    <w:rsid w:val="005131DB"/>
    <w:rsid w:val="00513B40"/>
    <w:rsid w:val="00513C06"/>
    <w:rsid w:val="005144AD"/>
    <w:rsid w:val="00522928"/>
    <w:rsid w:val="005229CF"/>
    <w:rsid w:val="00525200"/>
    <w:rsid w:val="00526800"/>
    <w:rsid w:val="005273A2"/>
    <w:rsid w:val="00530E2A"/>
    <w:rsid w:val="005315CF"/>
    <w:rsid w:val="00531FD3"/>
    <w:rsid w:val="00537E01"/>
    <w:rsid w:val="005420F4"/>
    <w:rsid w:val="005445A2"/>
    <w:rsid w:val="005458BF"/>
    <w:rsid w:val="00550564"/>
    <w:rsid w:val="00553034"/>
    <w:rsid w:val="0056127C"/>
    <w:rsid w:val="00562F13"/>
    <w:rsid w:val="005637BA"/>
    <w:rsid w:val="00564B85"/>
    <w:rsid w:val="00566D83"/>
    <w:rsid w:val="005674BA"/>
    <w:rsid w:val="00571F92"/>
    <w:rsid w:val="00573702"/>
    <w:rsid w:val="00581CCD"/>
    <w:rsid w:val="00583773"/>
    <w:rsid w:val="0059604E"/>
    <w:rsid w:val="005965A9"/>
    <w:rsid w:val="005A4F71"/>
    <w:rsid w:val="005A7592"/>
    <w:rsid w:val="005A7B56"/>
    <w:rsid w:val="005B095D"/>
    <w:rsid w:val="005B23D0"/>
    <w:rsid w:val="005B6413"/>
    <w:rsid w:val="005B7A76"/>
    <w:rsid w:val="005C0D3E"/>
    <w:rsid w:val="005C357F"/>
    <w:rsid w:val="005C4922"/>
    <w:rsid w:val="005C7E28"/>
    <w:rsid w:val="005D11CC"/>
    <w:rsid w:val="005D45D6"/>
    <w:rsid w:val="005D7B50"/>
    <w:rsid w:val="005E6AA0"/>
    <w:rsid w:val="005E76C2"/>
    <w:rsid w:val="0060327C"/>
    <w:rsid w:val="00606A74"/>
    <w:rsid w:val="00606C0C"/>
    <w:rsid w:val="00606C7B"/>
    <w:rsid w:val="00617147"/>
    <w:rsid w:val="006219D4"/>
    <w:rsid w:val="00625313"/>
    <w:rsid w:val="00630864"/>
    <w:rsid w:val="00630AAC"/>
    <w:rsid w:val="00651D34"/>
    <w:rsid w:val="006543D9"/>
    <w:rsid w:val="006704D8"/>
    <w:rsid w:val="00671DF2"/>
    <w:rsid w:val="0067247B"/>
    <w:rsid w:val="006761D3"/>
    <w:rsid w:val="00677FFA"/>
    <w:rsid w:val="006804FD"/>
    <w:rsid w:val="00681AA2"/>
    <w:rsid w:val="006844A9"/>
    <w:rsid w:val="0068507B"/>
    <w:rsid w:val="00685D0C"/>
    <w:rsid w:val="006918E1"/>
    <w:rsid w:val="0069600A"/>
    <w:rsid w:val="006A35C8"/>
    <w:rsid w:val="006C33CE"/>
    <w:rsid w:val="006D441F"/>
    <w:rsid w:val="006E2965"/>
    <w:rsid w:val="006E5039"/>
    <w:rsid w:val="006E6F39"/>
    <w:rsid w:val="006F148B"/>
    <w:rsid w:val="006F3FDF"/>
    <w:rsid w:val="007028D7"/>
    <w:rsid w:val="00705DE2"/>
    <w:rsid w:val="007065A7"/>
    <w:rsid w:val="00712CC8"/>
    <w:rsid w:val="00715F02"/>
    <w:rsid w:val="007160CB"/>
    <w:rsid w:val="00724AA2"/>
    <w:rsid w:val="0072797E"/>
    <w:rsid w:val="007357A8"/>
    <w:rsid w:val="007359A7"/>
    <w:rsid w:val="0073601F"/>
    <w:rsid w:val="00737577"/>
    <w:rsid w:val="007410B2"/>
    <w:rsid w:val="0074281A"/>
    <w:rsid w:val="00743C77"/>
    <w:rsid w:val="007470F0"/>
    <w:rsid w:val="00751B53"/>
    <w:rsid w:val="00752DB1"/>
    <w:rsid w:val="00753AFB"/>
    <w:rsid w:val="00755ED8"/>
    <w:rsid w:val="00762825"/>
    <w:rsid w:val="007650FA"/>
    <w:rsid w:val="00765290"/>
    <w:rsid w:val="00766450"/>
    <w:rsid w:val="0076685D"/>
    <w:rsid w:val="00771E51"/>
    <w:rsid w:val="00777DC3"/>
    <w:rsid w:val="00777FE2"/>
    <w:rsid w:val="007820F9"/>
    <w:rsid w:val="00787288"/>
    <w:rsid w:val="00787F33"/>
    <w:rsid w:val="00791381"/>
    <w:rsid w:val="0079252E"/>
    <w:rsid w:val="00794B10"/>
    <w:rsid w:val="0079681D"/>
    <w:rsid w:val="0079775D"/>
    <w:rsid w:val="007979E4"/>
    <w:rsid w:val="007A653B"/>
    <w:rsid w:val="007B17F4"/>
    <w:rsid w:val="007B2B92"/>
    <w:rsid w:val="007C020F"/>
    <w:rsid w:val="007D5800"/>
    <w:rsid w:val="007D5830"/>
    <w:rsid w:val="007D7AE1"/>
    <w:rsid w:val="007F0DD4"/>
    <w:rsid w:val="007F1862"/>
    <w:rsid w:val="007F239A"/>
    <w:rsid w:val="007F32FC"/>
    <w:rsid w:val="007F7038"/>
    <w:rsid w:val="007F7867"/>
    <w:rsid w:val="007F78B5"/>
    <w:rsid w:val="00800E82"/>
    <w:rsid w:val="00803695"/>
    <w:rsid w:val="00803804"/>
    <w:rsid w:val="008041B4"/>
    <w:rsid w:val="008070DB"/>
    <w:rsid w:val="008110E8"/>
    <w:rsid w:val="008134A9"/>
    <w:rsid w:val="00821FE0"/>
    <w:rsid w:val="0082435A"/>
    <w:rsid w:val="0082463B"/>
    <w:rsid w:val="00824B44"/>
    <w:rsid w:val="00826705"/>
    <w:rsid w:val="00826C98"/>
    <w:rsid w:val="00826EE1"/>
    <w:rsid w:val="008365D0"/>
    <w:rsid w:val="008411B8"/>
    <w:rsid w:val="008453C7"/>
    <w:rsid w:val="0084588D"/>
    <w:rsid w:val="008459D5"/>
    <w:rsid w:val="00851DF0"/>
    <w:rsid w:val="0085311F"/>
    <w:rsid w:val="008827FA"/>
    <w:rsid w:val="00883366"/>
    <w:rsid w:val="00884BF3"/>
    <w:rsid w:val="00886AE2"/>
    <w:rsid w:val="00887E06"/>
    <w:rsid w:val="00890137"/>
    <w:rsid w:val="00890FAD"/>
    <w:rsid w:val="00892751"/>
    <w:rsid w:val="00896E64"/>
    <w:rsid w:val="008A085F"/>
    <w:rsid w:val="008A165F"/>
    <w:rsid w:val="008A1661"/>
    <w:rsid w:val="008A18A6"/>
    <w:rsid w:val="008A4461"/>
    <w:rsid w:val="008B0AC9"/>
    <w:rsid w:val="008B2074"/>
    <w:rsid w:val="008B5F82"/>
    <w:rsid w:val="008B7D30"/>
    <w:rsid w:val="008C0ADE"/>
    <w:rsid w:val="008C0D5B"/>
    <w:rsid w:val="008C5CBD"/>
    <w:rsid w:val="008C7CC2"/>
    <w:rsid w:val="008D4D02"/>
    <w:rsid w:val="008D7D1B"/>
    <w:rsid w:val="008E2D47"/>
    <w:rsid w:val="008E75B4"/>
    <w:rsid w:val="008F032B"/>
    <w:rsid w:val="0090075D"/>
    <w:rsid w:val="00901FF0"/>
    <w:rsid w:val="00902D2E"/>
    <w:rsid w:val="00904F27"/>
    <w:rsid w:val="00905120"/>
    <w:rsid w:val="00907290"/>
    <w:rsid w:val="009155EC"/>
    <w:rsid w:val="00915EE3"/>
    <w:rsid w:val="00917BC5"/>
    <w:rsid w:val="00920043"/>
    <w:rsid w:val="00923478"/>
    <w:rsid w:val="00926538"/>
    <w:rsid w:val="00926ABC"/>
    <w:rsid w:val="00927E78"/>
    <w:rsid w:val="00933CCD"/>
    <w:rsid w:val="00934696"/>
    <w:rsid w:val="009348AC"/>
    <w:rsid w:val="00937EFA"/>
    <w:rsid w:val="00941060"/>
    <w:rsid w:val="00942B9F"/>
    <w:rsid w:val="0094437E"/>
    <w:rsid w:val="009462F3"/>
    <w:rsid w:val="00947121"/>
    <w:rsid w:val="0095208A"/>
    <w:rsid w:val="00952EB2"/>
    <w:rsid w:val="00954001"/>
    <w:rsid w:val="00960B2A"/>
    <w:rsid w:val="00962E2E"/>
    <w:rsid w:val="00964C4F"/>
    <w:rsid w:val="00974E18"/>
    <w:rsid w:val="0097596D"/>
    <w:rsid w:val="00975BBE"/>
    <w:rsid w:val="00985422"/>
    <w:rsid w:val="009870E3"/>
    <w:rsid w:val="009916A9"/>
    <w:rsid w:val="00994931"/>
    <w:rsid w:val="00995821"/>
    <w:rsid w:val="009A1FAB"/>
    <w:rsid w:val="009A43A3"/>
    <w:rsid w:val="009B0B23"/>
    <w:rsid w:val="009B19DD"/>
    <w:rsid w:val="009B6BC2"/>
    <w:rsid w:val="009C5A66"/>
    <w:rsid w:val="009C5F6E"/>
    <w:rsid w:val="009C7BA1"/>
    <w:rsid w:val="009D2F09"/>
    <w:rsid w:val="009D4CA7"/>
    <w:rsid w:val="009E2756"/>
    <w:rsid w:val="009E28C3"/>
    <w:rsid w:val="009E3D4B"/>
    <w:rsid w:val="009E5775"/>
    <w:rsid w:val="009F0222"/>
    <w:rsid w:val="009F55E0"/>
    <w:rsid w:val="009F73C4"/>
    <w:rsid w:val="00A07F3B"/>
    <w:rsid w:val="00A130FA"/>
    <w:rsid w:val="00A17D60"/>
    <w:rsid w:val="00A205DD"/>
    <w:rsid w:val="00A25AA2"/>
    <w:rsid w:val="00A3672D"/>
    <w:rsid w:val="00A36920"/>
    <w:rsid w:val="00A37128"/>
    <w:rsid w:val="00A375D7"/>
    <w:rsid w:val="00A41256"/>
    <w:rsid w:val="00A42E13"/>
    <w:rsid w:val="00A447E0"/>
    <w:rsid w:val="00A44A68"/>
    <w:rsid w:val="00A451F9"/>
    <w:rsid w:val="00A528BA"/>
    <w:rsid w:val="00A55548"/>
    <w:rsid w:val="00A56BD9"/>
    <w:rsid w:val="00A6013F"/>
    <w:rsid w:val="00A63CD4"/>
    <w:rsid w:val="00A741F2"/>
    <w:rsid w:val="00A815E3"/>
    <w:rsid w:val="00A90D5C"/>
    <w:rsid w:val="00AA35CD"/>
    <w:rsid w:val="00AB132C"/>
    <w:rsid w:val="00AB1806"/>
    <w:rsid w:val="00AB454C"/>
    <w:rsid w:val="00AB4F54"/>
    <w:rsid w:val="00AB7E49"/>
    <w:rsid w:val="00AC057B"/>
    <w:rsid w:val="00AC2028"/>
    <w:rsid w:val="00AC461A"/>
    <w:rsid w:val="00AC7561"/>
    <w:rsid w:val="00AC7918"/>
    <w:rsid w:val="00AD36C2"/>
    <w:rsid w:val="00AE667C"/>
    <w:rsid w:val="00AF621D"/>
    <w:rsid w:val="00B00772"/>
    <w:rsid w:val="00B12509"/>
    <w:rsid w:val="00B1768A"/>
    <w:rsid w:val="00B27833"/>
    <w:rsid w:val="00B37B13"/>
    <w:rsid w:val="00B41E26"/>
    <w:rsid w:val="00B44111"/>
    <w:rsid w:val="00B449DF"/>
    <w:rsid w:val="00B4530D"/>
    <w:rsid w:val="00B50778"/>
    <w:rsid w:val="00B53188"/>
    <w:rsid w:val="00B5450E"/>
    <w:rsid w:val="00B81A75"/>
    <w:rsid w:val="00B81DF2"/>
    <w:rsid w:val="00B82CE6"/>
    <w:rsid w:val="00B86CA3"/>
    <w:rsid w:val="00B94BFC"/>
    <w:rsid w:val="00BA0456"/>
    <w:rsid w:val="00BA49C4"/>
    <w:rsid w:val="00BB16A1"/>
    <w:rsid w:val="00BB1B8E"/>
    <w:rsid w:val="00BB78B5"/>
    <w:rsid w:val="00BC00C8"/>
    <w:rsid w:val="00BC6BF0"/>
    <w:rsid w:val="00BC6FEE"/>
    <w:rsid w:val="00BD2A83"/>
    <w:rsid w:val="00BD53A1"/>
    <w:rsid w:val="00BD5BAB"/>
    <w:rsid w:val="00BE2AAE"/>
    <w:rsid w:val="00BF0A94"/>
    <w:rsid w:val="00BF1974"/>
    <w:rsid w:val="00BF54E3"/>
    <w:rsid w:val="00BF5B6D"/>
    <w:rsid w:val="00C048D9"/>
    <w:rsid w:val="00C05A10"/>
    <w:rsid w:val="00C07843"/>
    <w:rsid w:val="00C07DBE"/>
    <w:rsid w:val="00C12847"/>
    <w:rsid w:val="00C15E06"/>
    <w:rsid w:val="00C1653D"/>
    <w:rsid w:val="00C168A1"/>
    <w:rsid w:val="00C2107E"/>
    <w:rsid w:val="00C24943"/>
    <w:rsid w:val="00C2589B"/>
    <w:rsid w:val="00C2716B"/>
    <w:rsid w:val="00C27969"/>
    <w:rsid w:val="00C36005"/>
    <w:rsid w:val="00C430ED"/>
    <w:rsid w:val="00C44F8E"/>
    <w:rsid w:val="00C5048E"/>
    <w:rsid w:val="00C5061F"/>
    <w:rsid w:val="00C556C4"/>
    <w:rsid w:val="00C5680F"/>
    <w:rsid w:val="00C60403"/>
    <w:rsid w:val="00C65685"/>
    <w:rsid w:val="00C711FF"/>
    <w:rsid w:val="00C716FE"/>
    <w:rsid w:val="00C722F9"/>
    <w:rsid w:val="00C74082"/>
    <w:rsid w:val="00C75733"/>
    <w:rsid w:val="00C85C7C"/>
    <w:rsid w:val="00CA1A1C"/>
    <w:rsid w:val="00CA555F"/>
    <w:rsid w:val="00CA63E2"/>
    <w:rsid w:val="00CA69A0"/>
    <w:rsid w:val="00CB31C1"/>
    <w:rsid w:val="00CB4AEA"/>
    <w:rsid w:val="00CB5123"/>
    <w:rsid w:val="00CC12C1"/>
    <w:rsid w:val="00CC4325"/>
    <w:rsid w:val="00CD3522"/>
    <w:rsid w:val="00CD3801"/>
    <w:rsid w:val="00CE0BB8"/>
    <w:rsid w:val="00CE7E78"/>
    <w:rsid w:val="00CF4A44"/>
    <w:rsid w:val="00CF5C90"/>
    <w:rsid w:val="00D02C74"/>
    <w:rsid w:val="00D05C7D"/>
    <w:rsid w:val="00D06531"/>
    <w:rsid w:val="00D1446F"/>
    <w:rsid w:val="00D14FCB"/>
    <w:rsid w:val="00D16137"/>
    <w:rsid w:val="00D16760"/>
    <w:rsid w:val="00D311B1"/>
    <w:rsid w:val="00D31D46"/>
    <w:rsid w:val="00D37600"/>
    <w:rsid w:val="00D40221"/>
    <w:rsid w:val="00D4414D"/>
    <w:rsid w:val="00D52BC3"/>
    <w:rsid w:val="00D539DB"/>
    <w:rsid w:val="00D54672"/>
    <w:rsid w:val="00D56834"/>
    <w:rsid w:val="00D6145E"/>
    <w:rsid w:val="00D61800"/>
    <w:rsid w:val="00D674EA"/>
    <w:rsid w:val="00D7372B"/>
    <w:rsid w:val="00D7766F"/>
    <w:rsid w:val="00D9001E"/>
    <w:rsid w:val="00D92445"/>
    <w:rsid w:val="00DA332A"/>
    <w:rsid w:val="00DA3A43"/>
    <w:rsid w:val="00DB1D75"/>
    <w:rsid w:val="00DB3004"/>
    <w:rsid w:val="00DB4200"/>
    <w:rsid w:val="00DB775D"/>
    <w:rsid w:val="00DD15BC"/>
    <w:rsid w:val="00DD26A3"/>
    <w:rsid w:val="00DD5730"/>
    <w:rsid w:val="00DE2C6C"/>
    <w:rsid w:val="00DE456A"/>
    <w:rsid w:val="00DE7845"/>
    <w:rsid w:val="00DF7580"/>
    <w:rsid w:val="00E006FD"/>
    <w:rsid w:val="00E00EC0"/>
    <w:rsid w:val="00E013D8"/>
    <w:rsid w:val="00E04A03"/>
    <w:rsid w:val="00E11C98"/>
    <w:rsid w:val="00E240BC"/>
    <w:rsid w:val="00E30F2B"/>
    <w:rsid w:val="00E33765"/>
    <w:rsid w:val="00E40274"/>
    <w:rsid w:val="00E42AC5"/>
    <w:rsid w:val="00E43F67"/>
    <w:rsid w:val="00E461EE"/>
    <w:rsid w:val="00E51D04"/>
    <w:rsid w:val="00E53E21"/>
    <w:rsid w:val="00E61B5F"/>
    <w:rsid w:val="00E62286"/>
    <w:rsid w:val="00E64CBE"/>
    <w:rsid w:val="00E653C4"/>
    <w:rsid w:val="00E669F0"/>
    <w:rsid w:val="00E74CD2"/>
    <w:rsid w:val="00E75C23"/>
    <w:rsid w:val="00E8508C"/>
    <w:rsid w:val="00E903C9"/>
    <w:rsid w:val="00EA0FF1"/>
    <w:rsid w:val="00EA5687"/>
    <w:rsid w:val="00EC4359"/>
    <w:rsid w:val="00EC522D"/>
    <w:rsid w:val="00EC55F0"/>
    <w:rsid w:val="00ED05AD"/>
    <w:rsid w:val="00ED142A"/>
    <w:rsid w:val="00ED15F6"/>
    <w:rsid w:val="00ED30B0"/>
    <w:rsid w:val="00ED4DC2"/>
    <w:rsid w:val="00ED78A7"/>
    <w:rsid w:val="00EE089D"/>
    <w:rsid w:val="00EE675C"/>
    <w:rsid w:val="00EF1348"/>
    <w:rsid w:val="00EF15B2"/>
    <w:rsid w:val="00EF4FC9"/>
    <w:rsid w:val="00EF5C27"/>
    <w:rsid w:val="00F013EE"/>
    <w:rsid w:val="00F01F0A"/>
    <w:rsid w:val="00F04540"/>
    <w:rsid w:val="00F051D7"/>
    <w:rsid w:val="00F052F0"/>
    <w:rsid w:val="00F072A4"/>
    <w:rsid w:val="00F107AC"/>
    <w:rsid w:val="00F156E2"/>
    <w:rsid w:val="00F169DB"/>
    <w:rsid w:val="00F2059D"/>
    <w:rsid w:val="00F24B26"/>
    <w:rsid w:val="00F26074"/>
    <w:rsid w:val="00F264C0"/>
    <w:rsid w:val="00F33CD0"/>
    <w:rsid w:val="00F354E6"/>
    <w:rsid w:val="00F357DE"/>
    <w:rsid w:val="00F51155"/>
    <w:rsid w:val="00F51BB3"/>
    <w:rsid w:val="00F54D9D"/>
    <w:rsid w:val="00F56020"/>
    <w:rsid w:val="00F62A05"/>
    <w:rsid w:val="00F63170"/>
    <w:rsid w:val="00F64DED"/>
    <w:rsid w:val="00F66599"/>
    <w:rsid w:val="00F71349"/>
    <w:rsid w:val="00F7332E"/>
    <w:rsid w:val="00F7371E"/>
    <w:rsid w:val="00F744F8"/>
    <w:rsid w:val="00F75D50"/>
    <w:rsid w:val="00F87821"/>
    <w:rsid w:val="00F9214A"/>
    <w:rsid w:val="00F938A4"/>
    <w:rsid w:val="00F9487F"/>
    <w:rsid w:val="00F95D4F"/>
    <w:rsid w:val="00F96090"/>
    <w:rsid w:val="00F96D4D"/>
    <w:rsid w:val="00F97A4E"/>
    <w:rsid w:val="00FA114A"/>
    <w:rsid w:val="00FA2627"/>
    <w:rsid w:val="00FA663A"/>
    <w:rsid w:val="00FB09FD"/>
    <w:rsid w:val="00FB5C52"/>
    <w:rsid w:val="00FB5F61"/>
    <w:rsid w:val="00FC165D"/>
    <w:rsid w:val="00FC18BC"/>
    <w:rsid w:val="00FC1D01"/>
    <w:rsid w:val="00FC2F24"/>
    <w:rsid w:val="00FC694A"/>
    <w:rsid w:val="00FD0F30"/>
    <w:rsid w:val="00FD0F4A"/>
    <w:rsid w:val="00FD65DD"/>
    <w:rsid w:val="00FD7488"/>
    <w:rsid w:val="00FE030E"/>
    <w:rsid w:val="00FE103E"/>
    <w:rsid w:val="00FF029B"/>
    <w:rsid w:val="00FF2C53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FF7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003FF7"/>
  </w:style>
  <w:style w:type="paragraph" w:styleId="a6">
    <w:name w:val="No Spacing"/>
    <w:link w:val="a5"/>
    <w:uiPriority w:val="1"/>
    <w:qFormat/>
    <w:rsid w:val="00003FF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A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6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01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3E4D-96E4-4F2F-A257-EEB24EC8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9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22</cp:revision>
  <cp:lastPrinted>2019-03-05T07:28:00Z</cp:lastPrinted>
  <dcterms:created xsi:type="dcterms:W3CDTF">2019-03-13T08:07:00Z</dcterms:created>
  <dcterms:modified xsi:type="dcterms:W3CDTF">2022-08-10T02:58:00Z</dcterms:modified>
</cp:coreProperties>
</file>